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BA9" w:rsidRDefault="00E92BA9" w:rsidP="00950466">
      <w:pPr>
        <w:tabs>
          <w:tab w:val="left" w:pos="0"/>
          <w:tab w:val="left" w:pos="720"/>
        </w:tabs>
        <w:spacing w:line="360" w:lineRule="auto"/>
        <w:outlineLvl w:val="0"/>
      </w:pPr>
    </w:p>
    <w:p w:rsidR="00086D1D" w:rsidRDefault="00086D1D" w:rsidP="00086D1D">
      <w:pPr>
        <w:tabs>
          <w:tab w:val="left" w:pos="0"/>
          <w:tab w:val="left" w:pos="720"/>
        </w:tabs>
        <w:spacing w:line="360" w:lineRule="auto"/>
        <w:ind w:firstLine="360"/>
        <w:jc w:val="center"/>
        <w:outlineLvl w:val="0"/>
      </w:pPr>
      <w:r>
        <w:t>AIŠKINAMASIS RAŠTAS</w:t>
      </w:r>
    </w:p>
    <w:p w:rsidR="00650080" w:rsidRDefault="00086D1D" w:rsidP="00E92BA9">
      <w:pPr>
        <w:tabs>
          <w:tab w:val="left" w:pos="360"/>
        </w:tabs>
        <w:jc w:val="center"/>
      </w:pPr>
      <w:r>
        <w:t xml:space="preserve">Dėl </w:t>
      </w:r>
      <w:r w:rsidR="001B3AAF" w:rsidRPr="00983B7F">
        <w:t>Molėtų rajono savivaldybės</w:t>
      </w:r>
      <w:r w:rsidR="001B3AAF">
        <w:t xml:space="preserve"> </w:t>
      </w:r>
      <w:r w:rsidR="000A2E9A">
        <w:t xml:space="preserve">viešame aukcione parduodamo </w:t>
      </w:r>
      <w:r>
        <w:t>nekilnojamojo turto ir kitų nekilno</w:t>
      </w:r>
      <w:r w:rsidR="000A2E9A">
        <w:t xml:space="preserve">jamųjų daiktų sąrašo </w:t>
      </w:r>
      <w:r w:rsidR="001B3AAF" w:rsidRPr="00983B7F">
        <w:t>pa</w:t>
      </w:r>
      <w:r w:rsidR="00E92BA9">
        <w:t>tvirtinimo</w:t>
      </w:r>
    </w:p>
    <w:p w:rsidR="00E92BA9" w:rsidRPr="00650080" w:rsidRDefault="00E92BA9" w:rsidP="00E92BA9">
      <w:pPr>
        <w:tabs>
          <w:tab w:val="left" w:pos="360"/>
        </w:tabs>
        <w:jc w:val="center"/>
      </w:pPr>
    </w:p>
    <w:p w:rsidR="00086D1D" w:rsidRPr="00187E03" w:rsidRDefault="00086D1D" w:rsidP="00187E03">
      <w:pPr>
        <w:pStyle w:val="Sraopastraipa"/>
        <w:numPr>
          <w:ilvl w:val="0"/>
          <w:numId w:val="4"/>
        </w:numPr>
        <w:tabs>
          <w:tab w:val="left" w:pos="360"/>
        </w:tabs>
        <w:spacing w:line="360" w:lineRule="auto"/>
        <w:rPr>
          <w:b/>
        </w:rPr>
      </w:pPr>
      <w:r w:rsidRPr="00187E03">
        <w:rPr>
          <w:b/>
        </w:rPr>
        <w:t>Parengto tarybos sprendimo projekto tikslai ir uždaviniai</w:t>
      </w:r>
    </w:p>
    <w:p w:rsidR="00E92BA9" w:rsidRDefault="00983B7F" w:rsidP="00650080">
      <w:pPr>
        <w:pStyle w:val="Pagrindinistekstas"/>
        <w:tabs>
          <w:tab w:val="left" w:pos="993"/>
        </w:tabs>
        <w:spacing w:line="360" w:lineRule="auto"/>
      </w:pPr>
      <w:r>
        <w:t xml:space="preserve">           </w:t>
      </w:r>
      <w:r w:rsidR="00650080">
        <w:t xml:space="preserve">Molėtų rajono savivaldybės administracija keičia </w:t>
      </w:r>
      <w:r w:rsidR="001B3AAF" w:rsidRPr="001B3AAF">
        <w:t>Molėtų rajono savivaldybės</w:t>
      </w:r>
      <w:r w:rsidR="001B3AAF">
        <w:t xml:space="preserve"> viešame aukcione parduodamo nekilnojamojo turto ir kitų nekilnojamųjų daiktų sąraš</w:t>
      </w:r>
      <w:r>
        <w:t>ą (toliau – sąrašas)</w:t>
      </w:r>
      <w:r w:rsidR="00650080">
        <w:t>, kadangi dalis sąraš</w:t>
      </w:r>
      <w:r w:rsidR="00130754">
        <w:t xml:space="preserve">e </w:t>
      </w:r>
      <w:r w:rsidR="007E5CD4">
        <w:t xml:space="preserve">esančių </w:t>
      </w:r>
      <w:r w:rsidR="00A97CA1">
        <w:t>pastatų</w:t>
      </w:r>
      <w:r w:rsidR="007E5CD4">
        <w:t xml:space="preserve"> yra parduota</w:t>
      </w:r>
      <w:r w:rsidR="00151725">
        <w:t>.</w:t>
      </w:r>
      <w:r w:rsidR="007E5CD4">
        <w:t xml:space="preserve"> </w:t>
      </w:r>
      <w:r w:rsidR="00151725">
        <w:t>Sąrašas papildomas</w:t>
      </w:r>
      <w:r w:rsidRPr="00A97CA1">
        <w:t xml:space="preserve"> </w:t>
      </w:r>
      <w:r w:rsidR="00F8362C">
        <w:t>3</w:t>
      </w:r>
      <w:r w:rsidR="007E5CD4" w:rsidRPr="00DA4058">
        <w:rPr>
          <w:color w:val="FF0000"/>
        </w:rPr>
        <w:t xml:space="preserve"> </w:t>
      </w:r>
      <w:r w:rsidR="00151725">
        <w:t xml:space="preserve">naujais </w:t>
      </w:r>
      <w:r w:rsidR="00583BB5">
        <w:t>objektais</w:t>
      </w:r>
      <w:r w:rsidR="00151725">
        <w:t>.</w:t>
      </w:r>
      <w:r w:rsidR="00650080">
        <w:t xml:space="preserve"> </w:t>
      </w:r>
    </w:p>
    <w:p w:rsidR="00650080" w:rsidRDefault="00E92BA9" w:rsidP="00E92BA9">
      <w:pPr>
        <w:pStyle w:val="Pagrindinistekstas"/>
        <w:tabs>
          <w:tab w:val="left" w:pos="993"/>
        </w:tabs>
        <w:spacing w:line="360" w:lineRule="auto"/>
        <w:ind w:firstLine="709"/>
      </w:pPr>
      <w:r>
        <w:t>S</w:t>
      </w:r>
      <w:r w:rsidR="00650080">
        <w:t>ąraš</w:t>
      </w:r>
      <w:r>
        <w:t>o pakeitimai</w:t>
      </w:r>
      <w:r w:rsidR="00650080">
        <w:t>:</w:t>
      </w:r>
    </w:p>
    <w:p w:rsidR="000A2E9A" w:rsidRDefault="00E73A05" w:rsidP="00E73A05">
      <w:pPr>
        <w:pStyle w:val="Pagrindinistekstas"/>
        <w:tabs>
          <w:tab w:val="left" w:pos="993"/>
        </w:tabs>
        <w:spacing w:line="360" w:lineRule="auto"/>
        <w:ind w:firstLine="709"/>
      </w:pPr>
      <w:r>
        <w:t>1.</w:t>
      </w:r>
      <w:r w:rsidR="00E6039C">
        <w:t xml:space="preserve"> </w:t>
      </w:r>
      <w:r w:rsidR="00650080">
        <w:t>I</w:t>
      </w:r>
      <w:r w:rsidR="000A2E9A">
        <w:t>šbrauk</w:t>
      </w:r>
      <w:r w:rsidR="00983B7F">
        <w:t>tas</w:t>
      </w:r>
      <w:r w:rsidR="000A2E9A">
        <w:t xml:space="preserve"> </w:t>
      </w:r>
      <w:r w:rsidR="00650080">
        <w:t>n</w:t>
      </w:r>
      <w:r w:rsidR="000A2E9A">
        <w:t>ekilnojam</w:t>
      </w:r>
      <w:r w:rsidR="00983B7F">
        <w:t>asis</w:t>
      </w:r>
      <w:r w:rsidR="000A2E9A">
        <w:t xml:space="preserve"> turt</w:t>
      </w:r>
      <w:r w:rsidR="00983B7F">
        <w:t>as</w:t>
      </w:r>
      <w:r w:rsidR="000A2E9A">
        <w:t>, parduot</w:t>
      </w:r>
      <w:r w:rsidR="00983B7F">
        <w:t>as</w:t>
      </w:r>
      <w:r w:rsidR="000A2E9A">
        <w:t xml:space="preserve"> viešame aukcione:</w:t>
      </w:r>
    </w:p>
    <w:tbl>
      <w:tblPr>
        <w:tblW w:w="978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843"/>
        <w:gridCol w:w="1134"/>
        <w:gridCol w:w="1276"/>
        <w:gridCol w:w="2126"/>
      </w:tblGrid>
      <w:tr w:rsidR="0025282E" w:rsidTr="00AA504A">
        <w:trPr>
          <w:trHeight w:val="7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82E" w:rsidRDefault="0025282E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82E" w:rsidRDefault="0025282E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282E" w:rsidRDefault="0025282E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E" w:rsidRDefault="0025282E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2E" w:rsidRDefault="0025282E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Likutinė vertė, </w:t>
            </w:r>
            <w:proofErr w:type="spellStart"/>
            <w:r>
              <w:rPr>
                <w:bCs/>
                <w:color w:val="000000"/>
                <w:lang w:eastAsia="lt-LT"/>
              </w:rPr>
              <w:t>E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2E" w:rsidRDefault="0025282E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E103B4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103B4" w:rsidRDefault="00E73A05" w:rsidP="00E103B4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03B4" w:rsidRPr="00383EA1" w:rsidRDefault="00E103B4" w:rsidP="00E103B4">
            <w:pPr>
              <w:rPr>
                <w:bCs/>
                <w:color w:val="000000"/>
                <w:lang w:eastAsia="lt-LT"/>
              </w:rPr>
            </w:pPr>
            <w:r w:rsidRPr="00383EA1">
              <w:rPr>
                <w:bCs/>
                <w:color w:val="000000"/>
                <w:lang w:eastAsia="lt-LT"/>
              </w:rPr>
              <w:t xml:space="preserve">Pastatas - mokykla </w:t>
            </w:r>
          </w:p>
          <w:p w:rsidR="00E103B4" w:rsidRPr="00383EA1" w:rsidRDefault="00E103B4" w:rsidP="00E103B4">
            <w:pPr>
              <w:ind w:right="-108"/>
              <w:rPr>
                <w:bCs/>
                <w:color w:val="000000"/>
                <w:lang w:eastAsia="lt-LT"/>
              </w:rPr>
            </w:pPr>
            <w:r w:rsidRPr="00383EA1">
              <w:rPr>
                <w:bCs/>
                <w:color w:val="000000"/>
                <w:lang w:eastAsia="lt-LT"/>
              </w:rPr>
              <w:t>Pastatas - kiemo rūsys</w:t>
            </w:r>
          </w:p>
          <w:p w:rsidR="00E103B4" w:rsidRPr="00383EA1" w:rsidRDefault="00E103B4" w:rsidP="00E103B4">
            <w:pPr>
              <w:rPr>
                <w:bCs/>
                <w:color w:val="000000"/>
                <w:lang w:eastAsia="lt-LT"/>
              </w:rPr>
            </w:pPr>
            <w:r w:rsidRPr="00383EA1">
              <w:rPr>
                <w:bCs/>
                <w:color w:val="000000"/>
                <w:lang w:eastAsia="lt-LT"/>
              </w:rPr>
              <w:t xml:space="preserve">Žemės sklypas - </w:t>
            </w:r>
            <w:smartTag w:uri="urn:schemas-microsoft-com:office:smarttags" w:element="metricconverter">
              <w:smartTagPr>
                <w:attr w:name="ProductID" w:val="0,3717 ha"/>
              </w:smartTagPr>
              <w:r w:rsidRPr="00383EA1">
                <w:rPr>
                  <w:bCs/>
                  <w:color w:val="000000"/>
                  <w:lang w:eastAsia="lt-LT"/>
                </w:rPr>
                <w:t>0,3717 h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03B4" w:rsidRPr="00383EA1" w:rsidRDefault="00E103B4" w:rsidP="00E103B4">
            <w:pPr>
              <w:jc w:val="center"/>
              <w:rPr>
                <w:bCs/>
                <w:color w:val="000000"/>
                <w:lang w:eastAsia="lt-LT"/>
              </w:rPr>
            </w:pPr>
            <w:r w:rsidRPr="00383EA1">
              <w:rPr>
                <w:bCs/>
                <w:color w:val="000000"/>
                <w:lang w:eastAsia="lt-LT"/>
              </w:rPr>
              <w:t>6294-0016-0022</w:t>
            </w:r>
          </w:p>
          <w:p w:rsidR="00E103B4" w:rsidRPr="00383EA1" w:rsidRDefault="00E103B4" w:rsidP="00E103B4">
            <w:pPr>
              <w:rPr>
                <w:bCs/>
                <w:color w:val="000000"/>
                <w:lang w:eastAsia="lt-LT"/>
              </w:rPr>
            </w:pPr>
            <w:r w:rsidRPr="00383EA1">
              <w:rPr>
                <w:bCs/>
                <w:color w:val="000000"/>
                <w:lang w:eastAsia="lt-LT"/>
              </w:rPr>
              <w:t>6294-0016-0033</w:t>
            </w:r>
          </w:p>
          <w:p w:rsidR="00E103B4" w:rsidRPr="00383EA1" w:rsidRDefault="00E103B4" w:rsidP="00E103B4">
            <w:pPr>
              <w:jc w:val="center"/>
              <w:rPr>
                <w:bCs/>
                <w:color w:val="000000"/>
                <w:lang w:eastAsia="lt-LT"/>
              </w:rPr>
            </w:pPr>
            <w:r w:rsidRPr="00383EA1">
              <w:rPr>
                <w:bCs/>
                <w:color w:val="000000"/>
                <w:lang w:eastAsia="lt-LT"/>
              </w:rPr>
              <w:t>4400-1152-7881</w:t>
            </w:r>
          </w:p>
          <w:p w:rsidR="00E103B4" w:rsidRPr="00383EA1" w:rsidRDefault="00E103B4" w:rsidP="00E103B4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03B4" w:rsidRPr="00383EA1" w:rsidRDefault="00E103B4" w:rsidP="00E103B4">
            <w:pPr>
              <w:jc w:val="center"/>
              <w:rPr>
                <w:color w:val="000000"/>
                <w:lang w:eastAsia="lt-LT"/>
              </w:rPr>
            </w:pPr>
            <w:r w:rsidRPr="00383EA1">
              <w:rPr>
                <w:color w:val="000000"/>
                <w:lang w:eastAsia="lt-LT"/>
              </w:rPr>
              <w:t>206,40</w:t>
            </w:r>
          </w:p>
          <w:p w:rsidR="00E103B4" w:rsidRPr="00383EA1" w:rsidRDefault="00E103B4" w:rsidP="00E103B4">
            <w:pPr>
              <w:jc w:val="center"/>
              <w:rPr>
                <w:color w:val="000000"/>
                <w:lang w:eastAsia="lt-LT"/>
              </w:rPr>
            </w:pPr>
            <w:r w:rsidRPr="00383EA1">
              <w:rPr>
                <w:color w:val="000000"/>
                <w:lang w:eastAsia="lt-LT"/>
              </w:rPr>
              <w:t>13,00</w:t>
            </w:r>
          </w:p>
          <w:p w:rsidR="00E103B4" w:rsidRPr="00383EA1" w:rsidRDefault="00E103B4" w:rsidP="00E103B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3B4" w:rsidRPr="00383EA1" w:rsidRDefault="00E103B4" w:rsidP="00E103B4">
            <w:pPr>
              <w:jc w:val="center"/>
              <w:rPr>
                <w:color w:val="000000"/>
                <w:lang w:eastAsia="lt-LT"/>
              </w:rPr>
            </w:pPr>
            <w:r w:rsidRPr="00383EA1">
              <w:rPr>
                <w:color w:val="000000"/>
                <w:lang w:eastAsia="lt-LT"/>
              </w:rPr>
              <w:t>5698,11</w:t>
            </w:r>
          </w:p>
          <w:p w:rsidR="00E103B4" w:rsidRPr="00383EA1" w:rsidRDefault="00E103B4" w:rsidP="00E103B4">
            <w:pPr>
              <w:jc w:val="center"/>
              <w:rPr>
                <w:color w:val="000000"/>
                <w:lang w:eastAsia="lt-LT"/>
              </w:rPr>
            </w:pPr>
            <w:r w:rsidRPr="00383EA1">
              <w:rPr>
                <w:color w:val="000000"/>
                <w:lang w:eastAsia="lt-LT"/>
              </w:rPr>
              <w:t>0,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03B4" w:rsidRPr="00383EA1" w:rsidRDefault="00E103B4" w:rsidP="00E103B4">
            <w:pPr>
              <w:rPr>
                <w:bCs/>
                <w:color w:val="000000"/>
                <w:lang w:eastAsia="lt-LT"/>
              </w:rPr>
            </w:pPr>
            <w:r w:rsidRPr="00383EA1">
              <w:rPr>
                <w:bCs/>
                <w:color w:val="000000"/>
                <w:lang w:eastAsia="lt-LT"/>
              </w:rPr>
              <w:t xml:space="preserve">Molėtų r. sav., Balninkų sen., </w:t>
            </w:r>
            <w:proofErr w:type="spellStart"/>
            <w:r w:rsidRPr="00383EA1">
              <w:rPr>
                <w:bCs/>
                <w:color w:val="000000"/>
                <w:lang w:eastAsia="lt-LT"/>
              </w:rPr>
              <w:t>Girsteitiškio</w:t>
            </w:r>
            <w:proofErr w:type="spellEnd"/>
            <w:r w:rsidRPr="00383EA1">
              <w:rPr>
                <w:bCs/>
                <w:color w:val="000000"/>
                <w:lang w:eastAsia="lt-LT"/>
              </w:rPr>
              <w:t xml:space="preserve"> k., Mokyklos g. 10</w:t>
            </w:r>
          </w:p>
        </w:tc>
      </w:tr>
      <w:tr w:rsidR="00E103B4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3B4" w:rsidRDefault="00E103B4" w:rsidP="00E103B4">
            <w:pPr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03B4" w:rsidRPr="00383EA1" w:rsidRDefault="00E103B4" w:rsidP="00E103B4">
            <w:pPr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Pastatas - kultūros namai</w:t>
            </w:r>
          </w:p>
          <w:p w:rsidR="00E103B4" w:rsidRPr="00383EA1" w:rsidRDefault="00E103B4" w:rsidP="00E103B4">
            <w:pPr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Žemės sklypas – 0,2496 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03B4" w:rsidRPr="00383EA1" w:rsidRDefault="00E103B4" w:rsidP="00E103B4">
            <w:pPr>
              <w:ind w:right="-79"/>
              <w:jc w:val="center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6297-4011-4015</w:t>
            </w:r>
          </w:p>
          <w:p w:rsidR="00E103B4" w:rsidRPr="00383EA1" w:rsidRDefault="00E103B4" w:rsidP="00E103B4">
            <w:pPr>
              <w:ind w:right="-79"/>
              <w:jc w:val="center"/>
              <w:rPr>
                <w:bCs/>
                <w:lang w:eastAsia="lt-LT"/>
              </w:rPr>
            </w:pPr>
          </w:p>
          <w:p w:rsidR="00E103B4" w:rsidRPr="00383EA1" w:rsidRDefault="00E103B4" w:rsidP="00E103B4">
            <w:pPr>
              <w:ind w:right="-79"/>
              <w:jc w:val="center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4400-4242-2842</w:t>
            </w:r>
          </w:p>
          <w:p w:rsidR="00E103B4" w:rsidRPr="00383EA1" w:rsidRDefault="00E103B4" w:rsidP="00E103B4">
            <w:pPr>
              <w:ind w:right="-79"/>
              <w:jc w:val="center"/>
              <w:rPr>
                <w:bCs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03B4" w:rsidRPr="00383EA1" w:rsidRDefault="00E103B4" w:rsidP="00E103B4">
            <w:pPr>
              <w:jc w:val="center"/>
              <w:rPr>
                <w:lang w:eastAsia="lt-LT"/>
              </w:rPr>
            </w:pPr>
            <w:r w:rsidRPr="00383EA1">
              <w:rPr>
                <w:lang w:eastAsia="lt-LT"/>
              </w:rPr>
              <w:t>44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03B4" w:rsidRPr="00383EA1" w:rsidRDefault="00E103B4" w:rsidP="00E103B4">
            <w:pPr>
              <w:jc w:val="center"/>
              <w:rPr>
                <w:lang w:eastAsia="lt-LT"/>
              </w:rPr>
            </w:pPr>
            <w:r w:rsidRPr="00383EA1">
              <w:rPr>
                <w:lang w:eastAsia="lt-LT"/>
              </w:rPr>
              <w:t>22046,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03B4" w:rsidRPr="00383EA1" w:rsidRDefault="00E103B4" w:rsidP="00E103B4">
            <w:pPr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 xml:space="preserve">Molėtų r. sav., Suginčių sen., </w:t>
            </w:r>
            <w:proofErr w:type="spellStart"/>
            <w:r w:rsidRPr="00383EA1">
              <w:rPr>
                <w:bCs/>
                <w:lang w:eastAsia="lt-LT"/>
              </w:rPr>
              <w:t>Verbiškių</w:t>
            </w:r>
            <w:proofErr w:type="spellEnd"/>
            <w:r w:rsidRPr="00383EA1">
              <w:rPr>
                <w:bCs/>
                <w:lang w:eastAsia="lt-LT"/>
              </w:rPr>
              <w:t xml:space="preserve"> k.,</w:t>
            </w:r>
          </w:p>
          <w:p w:rsidR="00E103B4" w:rsidRPr="00383EA1" w:rsidRDefault="00E103B4" w:rsidP="00E103B4">
            <w:pPr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Draugystės g. 8</w:t>
            </w:r>
          </w:p>
        </w:tc>
      </w:tr>
      <w:tr w:rsidR="00E103B4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3B4" w:rsidRDefault="00E103B4" w:rsidP="00E103B4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B4" w:rsidRPr="00383EA1" w:rsidRDefault="00E103B4" w:rsidP="00E103B4">
            <w:pPr>
              <w:rPr>
                <w:bCs/>
                <w:color w:val="000000"/>
                <w:lang w:eastAsia="lt-LT"/>
              </w:rPr>
            </w:pPr>
            <w:r w:rsidRPr="00383EA1">
              <w:rPr>
                <w:bCs/>
                <w:color w:val="000000"/>
                <w:lang w:eastAsia="lt-LT"/>
              </w:rPr>
              <w:t>Pastatas – veršidė</w:t>
            </w:r>
          </w:p>
          <w:p w:rsidR="00E103B4" w:rsidRPr="00383EA1" w:rsidRDefault="00E103B4" w:rsidP="00E103B4">
            <w:pPr>
              <w:rPr>
                <w:color w:val="000000"/>
                <w:lang w:eastAsia="lt-LT"/>
              </w:rPr>
            </w:pPr>
            <w:r w:rsidRPr="00383EA1">
              <w:rPr>
                <w:bCs/>
                <w:color w:val="000000"/>
                <w:lang w:eastAsia="lt-LT"/>
              </w:rPr>
              <w:t>Žemės sklypas – 0,5054 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B4" w:rsidRPr="00383EA1" w:rsidRDefault="00E103B4" w:rsidP="00E103B4">
            <w:pPr>
              <w:rPr>
                <w:color w:val="000000"/>
                <w:lang w:eastAsia="lt-LT"/>
              </w:rPr>
            </w:pPr>
            <w:r w:rsidRPr="00383EA1">
              <w:rPr>
                <w:color w:val="000000"/>
                <w:lang w:eastAsia="lt-LT"/>
              </w:rPr>
              <w:t>4400-3883-6550</w:t>
            </w:r>
          </w:p>
          <w:p w:rsidR="00E103B4" w:rsidRPr="00383EA1" w:rsidRDefault="00E103B4" w:rsidP="00E103B4">
            <w:pPr>
              <w:rPr>
                <w:color w:val="000000"/>
                <w:lang w:eastAsia="lt-LT"/>
              </w:rPr>
            </w:pPr>
            <w:r w:rsidRPr="00383EA1">
              <w:rPr>
                <w:color w:val="000000"/>
                <w:lang w:eastAsia="lt-LT"/>
              </w:rPr>
              <w:t>4400-4479-3811</w:t>
            </w:r>
          </w:p>
          <w:p w:rsidR="00E103B4" w:rsidRPr="00383EA1" w:rsidRDefault="00E103B4" w:rsidP="00E103B4">
            <w:pPr>
              <w:rPr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B4" w:rsidRPr="00383EA1" w:rsidRDefault="00E103B4" w:rsidP="00E103B4">
            <w:pPr>
              <w:ind w:firstLine="50"/>
              <w:jc w:val="center"/>
              <w:rPr>
                <w:color w:val="000000"/>
                <w:lang w:eastAsia="lt-LT"/>
              </w:rPr>
            </w:pPr>
            <w:r w:rsidRPr="00383EA1">
              <w:rPr>
                <w:color w:val="000000"/>
                <w:lang w:eastAsia="lt-LT"/>
              </w:rPr>
              <w:t>77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4" w:rsidRPr="00383EA1" w:rsidRDefault="00E103B4" w:rsidP="00E103B4">
            <w:pPr>
              <w:ind w:firstLine="50"/>
              <w:jc w:val="center"/>
              <w:rPr>
                <w:color w:val="000000"/>
                <w:lang w:eastAsia="lt-LT"/>
              </w:rPr>
            </w:pPr>
            <w:r w:rsidRPr="00383EA1">
              <w:rPr>
                <w:color w:val="000000"/>
                <w:lang w:eastAsia="lt-LT"/>
              </w:rPr>
              <w:t>11362,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3B4" w:rsidRPr="00383EA1" w:rsidRDefault="00E103B4" w:rsidP="00E103B4">
            <w:pPr>
              <w:rPr>
                <w:bCs/>
                <w:color w:val="000000"/>
                <w:lang w:eastAsia="lt-LT"/>
              </w:rPr>
            </w:pPr>
            <w:r w:rsidRPr="00383EA1">
              <w:rPr>
                <w:bCs/>
                <w:color w:val="000000"/>
                <w:lang w:eastAsia="lt-LT"/>
              </w:rPr>
              <w:t xml:space="preserve">Molėtų r. sav., </w:t>
            </w:r>
            <w:proofErr w:type="spellStart"/>
            <w:r w:rsidRPr="00383EA1">
              <w:rPr>
                <w:bCs/>
                <w:color w:val="000000"/>
                <w:lang w:eastAsia="lt-LT"/>
              </w:rPr>
              <w:t>Luokesos</w:t>
            </w:r>
            <w:proofErr w:type="spellEnd"/>
            <w:r w:rsidRPr="00383EA1">
              <w:rPr>
                <w:bCs/>
                <w:color w:val="000000"/>
                <w:lang w:eastAsia="lt-LT"/>
              </w:rPr>
              <w:t xml:space="preserve"> sen., </w:t>
            </w:r>
            <w:proofErr w:type="spellStart"/>
            <w:r w:rsidRPr="00383EA1">
              <w:rPr>
                <w:bCs/>
                <w:color w:val="000000"/>
                <w:lang w:eastAsia="lt-LT"/>
              </w:rPr>
              <w:t>Vilijočių</w:t>
            </w:r>
            <w:proofErr w:type="spellEnd"/>
            <w:r w:rsidRPr="00383EA1">
              <w:rPr>
                <w:bCs/>
                <w:color w:val="000000"/>
                <w:lang w:eastAsia="lt-LT"/>
              </w:rPr>
              <w:t xml:space="preserve"> k., Upės g. 2A</w:t>
            </w:r>
          </w:p>
        </w:tc>
      </w:tr>
      <w:tr w:rsidR="00A27F96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F96" w:rsidRDefault="00A27F96" w:rsidP="00A27F96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Negyvenamoji patalpa – ambulatorija su rūsiu (patalpos R-1...R-17), su bendro naudojimo patalpomis a-1 (1/2 iš 8,40 kv. m)-4,20 kv.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6299-1003-0017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 w:rsidRPr="00383EA1">
              <w:rPr>
                <w:lang w:eastAsia="lt-LT"/>
              </w:rPr>
              <w:t>6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 w:rsidRPr="00383EA1">
              <w:rPr>
                <w:lang w:eastAsia="lt-LT"/>
              </w:rPr>
              <w:t>118905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Molėtų r. sav., Balninkų sen., Balninkų mstl., Alaušų g. 19-4</w:t>
            </w:r>
          </w:p>
        </w:tc>
      </w:tr>
      <w:tr w:rsidR="00A27F96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F96" w:rsidRDefault="00A27F96" w:rsidP="00A27F96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Pastatas – administracinis pastatas</w:t>
            </w:r>
          </w:p>
          <w:p w:rsidR="00A27F96" w:rsidRPr="00383EA1" w:rsidRDefault="00A27F96" w:rsidP="00A27F96">
            <w:pPr>
              <w:rPr>
                <w:bCs/>
                <w:lang w:eastAsia="lt-LT"/>
              </w:rPr>
            </w:pPr>
            <w:r>
              <w:t>Žemės sklypas - 0,0342 ha</w:t>
            </w:r>
            <w:r w:rsidRPr="00383EA1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6294-0006-9013</w:t>
            </w:r>
          </w:p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rPr>
                <w:sz w:val="22"/>
                <w:szCs w:val="22"/>
              </w:rPr>
            </w:pPr>
            <w:r w:rsidRPr="00383EA1">
              <w:t>4400-1236-6895</w:t>
            </w:r>
          </w:p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 w:rsidRPr="00383EA1">
              <w:rPr>
                <w:lang w:eastAsia="lt-LT"/>
              </w:rPr>
              <w:t>37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 w:rsidRPr="00383EA1">
              <w:rPr>
                <w:lang w:eastAsia="lt-LT"/>
              </w:rPr>
              <w:t>2204,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Molėtų r. sav., Molėtų m., Vilniaus g. 54</w:t>
            </w:r>
          </w:p>
        </w:tc>
      </w:tr>
      <w:tr w:rsidR="00A27F96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F96" w:rsidRDefault="00AA504A" w:rsidP="00A27F96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Butas/patalpa – butas Nr. 4 su rūsiu 11,60 kv. m pažymėtu R4</w:t>
            </w:r>
          </w:p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1/5 ūkinio pastato</w:t>
            </w:r>
          </w:p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Ūkinis pasta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6296-6000-8018:0004</w:t>
            </w:r>
          </w:p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6296-6000-8029</w:t>
            </w:r>
          </w:p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6296-6000-8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 w:rsidRPr="00383EA1">
              <w:rPr>
                <w:lang w:eastAsia="lt-LT"/>
              </w:rPr>
              <w:t>89,30</w:t>
            </w: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 w:rsidRPr="00383EA1">
              <w:rPr>
                <w:lang w:eastAsia="lt-LT"/>
              </w:rPr>
              <w:t>37,05</w:t>
            </w: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 w:rsidRPr="00383EA1">
              <w:rPr>
                <w:lang w:eastAsia="lt-LT"/>
              </w:rPr>
              <w:t>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 w:rsidRPr="00383EA1">
              <w:rPr>
                <w:lang w:eastAsia="lt-LT"/>
              </w:rPr>
              <w:t>257,66</w:t>
            </w: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 w:rsidRPr="00383EA1">
              <w:rPr>
                <w:lang w:eastAsia="lt-LT"/>
              </w:rPr>
              <w:t>19,35</w:t>
            </w: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 w:rsidRPr="00383EA1">
              <w:rPr>
                <w:lang w:eastAsia="lt-LT"/>
              </w:rPr>
              <w:t>3,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Molėtų r. sav., Balninkų sen., Dapkūniškių k., Dvaro g. 12-4</w:t>
            </w:r>
          </w:p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>Molėtų r. sav., Balninkų sen., Dapkūniškių k., Dvaro g. 12</w:t>
            </w:r>
          </w:p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 w:rsidRPr="00383EA1">
              <w:rPr>
                <w:bCs/>
                <w:lang w:eastAsia="lt-LT"/>
              </w:rPr>
              <w:t xml:space="preserve">Molėtų r. sav., Balninkų sen., </w:t>
            </w:r>
            <w:r w:rsidRPr="00383EA1">
              <w:rPr>
                <w:bCs/>
                <w:lang w:eastAsia="lt-LT"/>
              </w:rPr>
              <w:lastRenderedPageBreak/>
              <w:t>Dapkūniškių k., Dvaro g. 12</w:t>
            </w:r>
          </w:p>
        </w:tc>
      </w:tr>
      <w:tr w:rsidR="00A27F96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F96" w:rsidRDefault="00AA504A" w:rsidP="00A27F96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1.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statas – bendrabut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8-0014-7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5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60878,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</w:pPr>
            <w:r>
              <w:t>Molėtų r. sav., Molėtų m., Kreivoji g. 1</w:t>
            </w:r>
          </w:p>
        </w:tc>
      </w:tr>
      <w:tr w:rsidR="00A27F96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F96" w:rsidRDefault="00AA504A" w:rsidP="00A27F96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talpa – butas Nr. 1</w:t>
            </w: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¼ dalis šulinio</w:t>
            </w: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¼ dalis tual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0011-8019:0002</w:t>
            </w: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0011-8020</w:t>
            </w: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0011-8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4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0,59</w:t>
            </w: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0,25</w:t>
            </w: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Default="00A27F96" w:rsidP="00A27F96">
            <w:pPr>
              <w:spacing w:line="252" w:lineRule="auto"/>
            </w:pPr>
            <w:r>
              <w:t xml:space="preserve">Molėtų r. sav., Giedraičių sen., </w:t>
            </w:r>
            <w:proofErr w:type="spellStart"/>
            <w:r>
              <w:t>Martyniškių</w:t>
            </w:r>
            <w:proofErr w:type="spellEnd"/>
            <w:r>
              <w:t xml:space="preserve"> k., </w:t>
            </w:r>
            <w:proofErr w:type="spellStart"/>
            <w:r>
              <w:t>Martyniškių</w:t>
            </w:r>
            <w:proofErr w:type="spellEnd"/>
            <w:r>
              <w:t xml:space="preserve"> g. 19-1</w:t>
            </w:r>
          </w:p>
          <w:p w:rsidR="00A27F96" w:rsidRDefault="00A27F96" w:rsidP="00A27F96">
            <w:pPr>
              <w:spacing w:line="252" w:lineRule="auto"/>
            </w:pPr>
            <w:r>
              <w:t xml:space="preserve">Molėtų r. sav., Giedraičių sen., </w:t>
            </w:r>
            <w:proofErr w:type="spellStart"/>
            <w:r>
              <w:t>Martyniškių</w:t>
            </w:r>
            <w:proofErr w:type="spellEnd"/>
            <w:r>
              <w:t xml:space="preserve"> k., </w:t>
            </w:r>
            <w:proofErr w:type="spellStart"/>
            <w:r>
              <w:t>Martyniškių</w:t>
            </w:r>
            <w:proofErr w:type="spellEnd"/>
            <w:r>
              <w:t xml:space="preserve"> g. 19</w:t>
            </w:r>
          </w:p>
          <w:p w:rsidR="00A27F96" w:rsidRPr="00383EA1" w:rsidRDefault="00A27F96" w:rsidP="00A27F96">
            <w:pPr>
              <w:spacing w:line="252" w:lineRule="auto"/>
            </w:pPr>
            <w:r>
              <w:t xml:space="preserve">Molėtų r. sav., Giedraičių sen., </w:t>
            </w:r>
            <w:proofErr w:type="spellStart"/>
            <w:r>
              <w:t>Martyniškių</w:t>
            </w:r>
            <w:proofErr w:type="spellEnd"/>
            <w:r>
              <w:t xml:space="preserve"> k., </w:t>
            </w:r>
            <w:proofErr w:type="spellStart"/>
            <w:r>
              <w:t>Martyniškių</w:t>
            </w:r>
            <w:proofErr w:type="spellEnd"/>
            <w:r>
              <w:t xml:space="preserve"> g. 19</w:t>
            </w:r>
          </w:p>
        </w:tc>
      </w:tr>
      <w:tr w:rsidR="00A27F96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F96" w:rsidRDefault="00AA504A" w:rsidP="00A27F96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talpa – butas Nr. 2</w:t>
            </w: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¼ dalis šulinio</w:t>
            </w: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¼ dalis tual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0011-8019:0003</w:t>
            </w: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0011-8020</w:t>
            </w: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0011-8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3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0,34</w:t>
            </w: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0,25</w:t>
            </w: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Default="00A27F96" w:rsidP="00A27F96">
            <w:pPr>
              <w:spacing w:line="252" w:lineRule="auto"/>
            </w:pPr>
            <w:r>
              <w:t xml:space="preserve">Molėtų r. sav., Giedraičių sen., </w:t>
            </w:r>
            <w:proofErr w:type="spellStart"/>
            <w:r>
              <w:t>Martyniškių</w:t>
            </w:r>
            <w:proofErr w:type="spellEnd"/>
            <w:r>
              <w:t xml:space="preserve"> k., </w:t>
            </w:r>
            <w:proofErr w:type="spellStart"/>
            <w:r>
              <w:t>Martyniškių</w:t>
            </w:r>
            <w:proofErr w:type="spellEnd"/>
            <w:r>
              <w:t xml:space="preserve"> g. 19-2</w:t>
            </w:r>
          </w:p>
          <w:p w:rsidR="00A27F96" w:rsidRDefault="00A27F96" w:rsidP="00A27F96">
            <w:pPr>
              <w:spacing w:line="252" w:lineRule="auto"/>
            </w:pPr>
            <w:r>
              <w:t xml:space="preserve">Molėtų r. sav., Giedraičių sen., </w:t>
            </w:r>
            <w:proofErr w:type="spellStart"/>
            <w:r>
              <w:t>Martyniškių</w:t>
            </w:r>
            <w:proofErr w:type="spellEnd"/>
            <w:r>
              <w:t xml:space="preserve"> k., </w:t>
            </w:r>
            <w:proofErr w:type="spellStart"/>
            <w:r>
              <w:t>Martyniškių</w:t>
            </w:r>
            <w:proofErr w:type="spellEnd"/>
            <w:r>
              <w:t xml:space="preserve"> g. 19</w:t>
            </w:r>
          </w:p>
          <w:p w:rsidR="00A27F96" w:rsidRPr="00383EA1" w:rsidRDefault="00A27F96" w:rsidP="00A27F96">
            <w:pPr>
              <w:spacing w:line="252" w:lineRule="auto"/>
            </w:pPr>
            <w:r>
              <w:t xml:space="preserve">Molėtų r. sav., Giedraičių sen., </w:t>
            </w:r>
            <w:proofErr w:type="spellStart"/>
            <w:r>
              <w:t>Martyniškių</w:t>
            </w:r>
            <w:proofErr w:type="spellEnd"/>
            <w:r>
              <w:t xml:space="preserve"> k., </w:t>
            </w:r>
            <w:proofErr w:type="spellStart"/>
            <w:r>
              <w:t>Martyniškių</w:t>
            </w:r>
            <w:proofErr w:type="spellEnd"/>
            <w:r>
              <w:t xml:space="preserve"> g. 19</w:t>
            </w:r>
          </w:p>
        </w:tc>
      </w:tr>
      <w:tr w:rsidR="00A27F96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F96" w:rsidRDefault="00AA504A" w:rsidP="00A27F96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talpa – butas Nr. 4</w:t>
            </w: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¼ dalis šulinio</w:t>
            </w: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¼ dalis tuale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0011-8019:0004</w:t>
            </w: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0011-8020</w:t>
            </w: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4-0011-8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8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,42</w:t>
            </w: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0,25</w:t>
            </w: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</w:p>
          <w:p w:rsidR="00A27F96" w:rsidRPr="00383EA1" w:rsidRDefault="00A27F96" w:rsidP="00A27F96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F96" w:rsidRDefault="00A27F96" w:rsidP="00A27F96">
            <w:pPr>
              <w:spacing w:line="252" w:lineRule="auto"/>
            </w:pPr>
            <w:r>
              <w:t xml:space="preserve">Molėtų r. sav., Giedraičių sen., </w:t>
            </w:r>
            <w:proofErr w:type="spellStart"/>
            <w:r>
              <w:t>Martyniškių</w:t>
            </w:r>
            <w:proofErr w:type="spellEnd"/>
            <w:r>
              <w:t xml:space="preserve"> k., </w:t>
            </w:r>
            <w:proofErr w:type="spellStart"/>
            <w:r>
              <w:t>Martyniškių</w:t>
            </w:r>
            <w:proofErr w:type="spellEnd"/>
            <w:r>
              <w:t xml:space="preserve"> g. 19-4</w:t>
            </w:r>
          </w:p>
          <w:p w:rsidR="00A27F96" w:rsidRDefault="00A27F96" w:rsidP="00A27F96">
            <w:pPr>
              <w:spacing w:line="252" w:lineRule="auto"/>
            </w:pPr>
            <w:r>
              <w:t xml:space="preserve">Molėtų r. sav., Giedraičių sen., </w:t>
            </w:r>
            <w:proofErr w:type="spellStart"/>
            <w:r>
              <w:t>Martyniškių</w:t>
            </w:r>
            <w:proofErr w:type="spellEnd"/>
            <w:r>
              <w:t xml:space="preserve"> k., </w:t>
            </w:r>
            <w:proofErr w:type="spellStart"/>
            <w:r>
              <w:t>Martyniškių</w:t>
            </w:r>
            <w:proofErr w:type="spellEnd"/>
            <w:r>
              <w:t xml:space="preserve"> g. 19</w:t>
            </w:r>
          </w:p>
          <w:p w:rsidR="00A27F96" w:rsidRPr="00383EA1" w:rsidRDefault="00A27F96" w:rsidP="00A27F96">
            <w:pPr>
              <w:spacing w:line="252" w:lineRule="auto"/>
            </w:pPr>
            <w:r>
              <w:t xml:space="preserve">Molėtų r. sav., Giedraičių sen., </w:t>
            </w:r>
            <w:proofErr w:type="spellStart"/>
            <w:r>
              <w:t>Martyniškių</w:t>
            </w:r>
            <w:proofErr w:type="spellEnd"/>
            <w:r>
              <w:t xml:space="preserve"> k., </w:t>
            </w:r>
            <w:proofErr w:type="spellStart"/>
            <w:r>
              <w:t>Martyniškių</w:t>
            </w:r>
            <w:proofErr w:type="spellEnd"/>
            <w:r>
              <w:t xml:space="preserve"> g. 19</w:t>
            </w:r>
          </w:p>
        </w:tc>
      </w:tr>
      <w:tr w:rsidR="00AA504A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04A" w:rsidRDefault="00AA504A" w:rsidP="00AA504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04A" w:rsidRPr="00383EA1" w:rsidRDefault="00AA504A" w:rsidP="00AA504A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56/100 dalis pastato- bendrabuč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04A" w:rsidRPr="00383EA1" w:rsidRDefault="00AA504A" w:rsidP="00AA504A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3-0008-8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04A" w:rsidRPr="00B67F17" w:rsidRDefault="00AA504A" w:rsidP="00AA504A">
            <w:pPr>
              <w:spacing w:line="252" w:lineRule="auto"/>
              <w:jc w:val="center"/>
              <w:rPr>
                <w:lang w:val="en-US" w:eastAsia="lt-LT"/>
              </w:rPr>
            </w:pPr>
            <w:r w:rsidRPr="00B67F17">
              <w:rPr>
                <w:lang w:val="en-US" w:eastAsia="lt-LT"/>
              </w:rPr>
              <w:t>17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A" w:rsidRDefault="00AA504A" w:rsidP="00AA504A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04A" w:rsidRPr="00383EA1" w:rsidRDefault="00AA504A" w:rsidP="00AA504A">
            <w:pPr>
              <w:spacing w:line="252" w:lineRule="auto"/>
            </w:pPr>
            <w:r>
              <w:t xml:space="preserve">Molėtų r. sav., Dubingių sen., </w:t>
            </w:r>
            <w:proofErr w:type="spellStart"/>
            <w:r>
              <w:t>Bijutiškio</w:t>
            </w:r>
            <w:proofErr w:type="spellEnd"/>
            <w:r>
              <w:t xml:space="preserve"> k., Liepų g. 11</w:t>
            </w:r>
          </w:p>
        </w:tc>
      </w:tr>
      <w:tr w:rsidR="00AA504A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04A" w:rsidRDefault="00AA504A" w:rsidP="00AA504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04A" w:rsidRPr="00383EA1" w:rsidRDefault="00AA504A" w:rsidP="00AA504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statas – sandėl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04A" w:rsidRPr="00383EA1" w:rsidRDefault="00AA504A" w:rsidP="00AA504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4929-56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04A" w:rsidRPr="00383EA1" w:rsidRDefault="00AA504A" w:rsidP="00AA504A">
            <w:pPr>
              <w:ind w:firstLine="5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A" w:rsidRDefault="00AA504A" w:rsidP="00AA504A">
            <w:pPr>
              <w:spacing w:line="256" w:lineRule="auto"/>
              <w:ind w:firstLine="50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7,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04A" w:rsidRPr="00383EA1" w:rsidRDefault="00AA504A" w:rsidP="00AA504A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Molėtų r. sav., Balninkai, Beržyno g. 13</w:t>
            </w:r>
          </w:p>
        </w:tc>
      </w:tr>
      <w:tr w:rsidR="00AA504A" w:rsidTr="00AA504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04A" w:rsidRDefault="00AA504A" w:rsidP="00AA504A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1.1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04A" w:rsidRDefault="00AA504A" w:rsidP="00AA504A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Gyvenamasis na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04A" w:rsidRDefault="00AA504A" w:rsidP="00AA504A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t>6294-0084-6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04A" w:rsidRDefault="00AA504A" w:rsidP="00AA504A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1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A" w:rsidRDefault="00AA504A" w:rsidP="00AA504A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04A" w:rsidRDefault="00AA504A" w:rsidP="00AA504A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lėtų r. sav., Dubingių sen., Dubingių mstl., Ąžuolyno g. 1</w:t>
            </w:r>
          </w:p>
        </w:tc>
      </w:tr>
    </w:tbl>
    <w:p w:rsidR="0093437E" w:rsidRDefault="00A073BE" w:rsidP="00AA504A">
      <w:pPr>
        <w:pStyle w:val="Pagrindinistekstas"/>
        <w:tabs>
          <w:tab w:val="left" w:pos="993"/>
        </w:tabs>
        <w:spacing w:line="360" w:lineRule="auto"/>
      </w:pPr>
      <w:r>
        <w:t xml:space="preserve"> </w:t>
      </w:r>
    </w:p>
    <w:p w:rsidR="00A073BE" w:rsidRDefault="00A073BE" w:rsidP="00AA504A">
      <w:pPr>
        <w:pStyle w:val="Pagrindinistekstas"/>
        <w:tabs>
          <w:tab w:val="left" w:pos="993"/>
        </w:tabs>
        <w:spacing w:line="360" w:lineRule="auto"/>
      </w:pPr>
      <w:r>
        <w:t xml:space="preserve">Už aukcionuose parduotą nekilnojamąjį turtą buvo gauta </w:t>
      </w:r>
      <w:r w:rsidR="00FA1D70" w:rsidRPr="00FA1D70">
        <w:rPr>
          <w:szCs w:val="24"/>
          <w:lang w:eastAsia="en-US"/>
        </w:rPr>
        <w:t xml:space="preserve">146782,00 </w:t>
      </w:r>
      <w:bookmarkStart w:id="0" w:name="_GoBack"/>
      <w:bookmarkEnd w:id="0"/>
      <w:r>
        <w:t xml:space="preserve"> </w:t>
      </w:r>
      <w:proofErr w:type="spellStart"/>
      <w:r>
        <w:t>Eur</w:t>
      </w:r>
      <w:proofErr w:type="spellEnd"/>
      <w:r>
        <w:t>.</w:t>
      </w:r>
    </w:p>
    <w:p w:rsidR="000A2E9A" w:rsidRDefault="00A073BE" w:rsidP="00A073BE">
      <w:pPr>
        <w:pStyle w:val="Pagrindinistekstas"/>
        <w:tabs>
          <w:tab w:val="left" w:pos="993"/>
        </w:tabs>
        <w:spacing w:line="360" w:lineRule="auto"/>
        <w:ind w:firstLine="709"/>
      </w:pPr>
      <w:r>
        <w:t>2.</w:t>
      </w:r>
      <w:r w:rsidR="00AA504A">
        <w:t xml:space="preserve"> </w:t>
      </w:r>
      <w:r w:rsidR="007E5CD4">
        <w:t>N</w:t>
      </w:r>
      <w:r w:rsidR="00E92BA9">
        <w:t xml:space="preserve">aujai įrašyti nekilnojamieji daiktai: </w:t>
      </w:r>
    </w:p>
    <w:tbl>
      <w:tblPr>
        <w:tblW w:w="968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1845"/>
        <w:gridCol w:w="1133"/>
        <w:gridCol w:w="1179"/>
        <w:gridCol w:w="2270"/>
      </w:tblGrid>
      <w:tr w:rsidR="000A2E9A" w:rsidTr="001D7D23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Turto pavadinim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Unikalus Nr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Bendras plotas kv. 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Likutinė vertė, </w:t>
            </w:r>
            <w:proofErr w:type="spellStart"/>
            <w:r>
              <w:rPr>
                <w:bCs/>
                <w:color w:val="000000"/>
                <w:lang w:eastAsia="lt-LT"/>
              </w:rPr>
              <w:t>Eur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E9A" w:rsidRDefault="000A2E9A">
            <w:pPr>
              <w:spacing w:line="252" w:lineRule="auto"/>
              <w:jc w:val="center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Objekto adresas</w:t>
            </w:r>
          </w:p>
        </w:tc>
      </w:tr>
      <w:tr w:rsidR="001D7D23" w:rsidTr="001D7D23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D23" w:rsidRPr="0065623F" w:rsidRDefault="00AA504A" w:rsidP="00AA504A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  <w:r w:rsidR="001D7D23">
              <w:rPr>
                <w:bCs/>
                <w:lang w:eastAsia="lt-LT"/>
              </w:rPr>
              <w:t>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D23" w:rsidRDefault="00DA4058" w:rsidP="001D7D23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Garaža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D23" w:rsidRDefault="00DA4058" w:rsidP="001D7D23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5163-55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D23" w:rsidRDefault="00DA4058" w:rsidP="001D7D23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43,4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3" w:rsidRDefault="002263EA" w:rsidP="001D7D23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737,7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D23" w:rsidRDefault="00DA4058" w:rsidP="001D7D23">
            <w:pPr>
              <w:spacing w:line="252" w:lineRule="auto"/>
            </w:pPr>
            <w:r>
              <w:t>Molėtų r. sav., Molėtų m., Inturkės g. 51A</w:t>
            </w:r>
          </w:p>
        </w:tc>
      </w:tr>
      <w:tr w:rsidR="001D7D23" w:rsidTr="001D7D23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D23" w:rsidRPr="0065623F" w:rsidRDefault="00AA504A" w:rsidP="001D7D23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  <w:r w:rsidR="001D7D23">
              <w:rPr>
                <w:bCs/>
                <w:lang w:eastAsia="lt-LT"/>
              </w:rPr>
              <w:t>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BE" w:rsidRPr="00A073BE" w:rsidRDefault="00DA4058" w:rsidP="00A073BE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Gyvenamasis namas</w:t>
            </w:r>
            <w:r w:rsidR="00A073BE">
              <w:rPr>
                <w:bCs/>
                <w:lang w:eastAsia="lt-LT"/>
              </w:rPr>
              <w:t xml:space="preserve"> su priklausiniais</w:t>
            </w:r>
          </w:p>
          <w:p w:rsidR="001D7D23" w:rsidRDefault="001D7D23" w:rsidP="00A073BE">
            <w:pPr>
              <w:spacing w:line="252" w:lineRule="auto"/>
              <w:rPr>
                <w:bCs/>
                <w:lang w:eastAsia="lt-LT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D23" w:rsidRDefault="00EC4E48" w:rsidP="00CC2565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293-8006-0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D23" w:rsidRPr="00EC4E48" w:rsidRDefault="00EC4E48" w:rsidP="00DD4EC2">
            <w:pPr>
              <w:spacing w:line="252" w:lineRule="auto"/>
              <w:jc w:val="center"/>
              <w:rPr>
                <w:lang w:val="en-US" w:eastAsia="lt-LT"/>
              </w:rPr>
            </w:pPr>
            <w:r w:rsidRPr="00EC4E48">
              <w:rPr>
                <w:lang w:val="en-US" w:eastAsia="lt-LT"/>
              </w:rPr>
              <w:t>82,3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3" w:rsidRPr="00EC4E48" w:rsidRDefault="002263EA" w:rsidP="001D7D23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10,2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D23" w:rsidRDefault="00DA4058" w:rsidP="001D7D23">
            <w:pPr>
              <w:spacing w:line="252" w:lineRule="auto"/>
            </w:pPr>
            <w:r>
              <w:t>Molėtų r. sav., Suginčių sen., Kaniukų k.</w:t>
            </w:r>
            <w:r w:rsidR="00EC4E48">
              <w:t>, Kalno g. 4</w:t>
            </w:r>
          </w:p>
        </w:tc>
      </w:tr>
      <w:tr w:rsidR="00DA4058" w:rsidTr="00825B5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4058" w:rsidRPr="0065623F" w:rsidRDefault="00DA4058" w:rsidP="00965E35">
            <w:pPr>
              <w:spacing w:line="252" w:lineRule="auto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.</w:t>
            </w:r>
            <w:r w:rsidR="00965E35">
              <w:rPr>
                <w:bCs/>
                <w:lang w:eastAsia="lt-LT"/>
              </w:rPr>
              <w:t>3</w:t>
            </w:r>
            <w:r>
              <w:rPr>
                <w:bCs/>
                <w:lang w:eastAsia="lt-L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58" w:rsidRPr="00DD4EC2" w:rsidRDefault="00DA4058" w:rsidP="00A073BE">
            <w:pPr>
              <w:spacing w:line="252" w:lineRule="auto"/>
              <w:rPr>
                <w:bCs/>
                <w:highlight w:val="yellow"/>
                <w:lang w:eastAsia="lt-LT"/>
              </w:rPr>
            </w:pPr>
            <w:r>
              <w:rPr>
                <w:color w:val="000000"/>
                <w:lang w:eastAsia="lt-LT"/>
              </w:rPr>
              <w:t>Inžinerinis statin</w:t>
            </w:r>
            <w:r w:rsidR="00A073BE">
              <w:rPr>
                <w:color w:val="000000"/>
                <w:lang w:eastAsia="lt-LT"/>
              </w:rPr>
              <w:t>y</w:t>
            </w:r>
            <w:r>
              <w:rPr>
                <w:color w:val="000000"/>
                <w:lang w:eastAsia="lt-LT"/>
              </w:rPr>
              <w:t>s -mėšlidė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58" w:rsidRDefault="00DA4058" w:rsidP="00DA4058">
            <w:pPr>
              <w:spacing w:line="252" w:lineRule="auto"/>
              <w:ind w:right="-79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400-5118-615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58" w:rsidRDefault="00DA4058" w:rsidP="00DA4058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66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58" w:rsidRDefault="002263EA" w:rsidP="00DA4058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,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58" w:rsidRDefault="00DA4058" w:rsidP="00DA4058">
            <w:pPr>
              <w:spacing w:line="256" w:lineRule="auto"/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Molėtų r. sav. Balninkų sen., </w:t>
            </w:r>
            <w:proofErr w:type="spellStart"/>
            <w:r>
              <w:rPr>
                <w:bCs/>
                <w:color w:val="000000"/>
                <w:lang w:eastAsia="lt-LT"/>
              </w:rPr>
              <w:t>Perkalių</w:t>
            </w:r>
            <w:proofErr w:type="spellEnd"/>
            <w:r>
              <w:rPr>
                <w:bCs/>
                <w:color w:val="000000"/>
                <w:lang w:eastAsia="lt-LT"/>
              </w:rPr>
              <w:t xml:space="preserve"> k.</w:t>
            </w:r>
          </w:p>
        </w:tc>
      </w:tr>
    </w:tbl>
    <w:p w:rsidR="00115B2B" w:rsidRDefault="00115B2B" w:rsidP="00115B2B">
      <w:pPr>
        <w:spacing w:line="360" w:lineRule="auto"/>
        <w:ind w:firstLine="709"/>
        <w:jc w:val="both"/>
      </w:pPr>
    </w:p>
    <w:p w:rsidR="00086D1D" w:rsidRDefault="00086D1D" w:rsidP="00115B2B">
      <w:pPr>
        <w:spacing w:line="360" w:lineRule="auto"/>
        <w:ind w:firstLine="709"/>
        <w:jc w:val="both"/>
      </w:pPr>
      <w:r>
        <w:t xml:space="preserve">Parengto sprendimo projekto tikslas – </w:t>
      </w:r>
      <w:r w:rsidR="00E92BA9">
        <w:t>patvirtinti</w:t>
      </w:r>
      <w:r>
        <w:t xml:space="preserve"> </w:t>
      </w:r>
      <w:r w:rsidR="001B3AAF" w:rsidRPr="001B3AAF">
        <w:t>Molėtų rajono savivaldybės</w:t>
      </w:r>
      <w:r w:rsidR="001B3AAF">
        <w:t xml:space="preserve"> viešame aukcione parduodamo nekilnojamojo turto ir k</w:t>
      </w:r>
      <w:r w:rsidR="00E92BA9">
        <w:t>itų nekilnojamųjų daiktų sąrašą</w:t>
      </w:r>
      <w:r w:rsidR="00146A4E">
        <w:t>, išbraukiant parduotus ir įrašant naujus objektus, nereikaling</w:t>
      </w:r>
      <w:r w:rsidR="00115B2B">
        <w:t>us</w:t>
      </w:r>
      <w:r w:rsidR="00146A4E">
        <w:t xml:space="preserve"> savivaldybės </w:t>
      </w:r>
      <w:r w:rsidR="00115B2B">
        <w:t>funkcijoms vykdyti</w:t>
      </w:r>
      <w:r>
        <w:t>.</w:t>
      </w:r>
      <w:r w:rsidR="008B5131">
        <w:t xml:space="preserve"> </w:t>
      </w:r>
    </w:p>
    <w:p w:rsidR="00086D1D" w:rsidRPr="00D43E84" w:rsidRDefault="00086D1D" w:rsidP="00086D1D">
      <w:pPr>
        <w:spacing w:line="360" w:lineRule="auto"/>
        <w:ind w:firstLine="680"/>
        <w:jc w:val="both"/>
        <w:rPr>
          <w:b/>
        </w:rPr>
      </w:pPr>
      <w:r>
        <w:rPr>
          <w:b/>
        </w:rPr>
        <w:t>2.</w:t>
      </w:r>
      <w:r w:rsidR="00983B7F">
        <w:rPr>
          <w:b/>
        </w:rPr>
        <w:t xml:space="preserve"> </w:t>
      </w:r>
      <w:r w:rsidRPr="00D43E84">
        <w:rPr>
          <w:b/>
        </w:rPr>
        <w:t>Šiuo metu esantis teisinis reglamentavimas</w:t>
      </w:r>
    </w:p>
    <w:p w:rsidR="00086D1D" w:rsidRDefault="00086D1D" w:rsidP="00086D1D">
      <w:pPr>
        <w:spacing w:line="360" w:lineRule="auto"/>
        <w:ind w:firstLine="720"/>
        <w:jc w:val="both"/>
      </w:pPr>
      <w:r>
        <w:t xml:space="preserve">Lietuvos Respublikos vietos savivaldos įstatymo 16 straipsnio 2 dalies 26 punktas, 18 straipsnio 1 dalis; </w:t>
      </w:r>
    </w:p>
    <w:p w:rsidR="00086D1D" w:rsidRDefault="00086D1D" w:rsidP="00086D1D">
      <w:pPr>
        <w:spacing w:line="360" w:lineRule="auto"/>
        <w:ind w:firstLine="720"/>
        <w:jc w:val="both"/>
      </w:pPr>
      <w:r>
        <w:t>Lietuvos Respublikos valstybės ir savivaldybių turto valdymo, naudojimo ir disponavimo juo įstatymo 12 straipsnio 1 dalis, 21 straipsnio 4 dalis;</w:t>
      </w:r>
    </w:p>
    <w:p w:rsidR="00086D1D" w:rsidRDefault="00086D1D" w:rsidP="00187E03">
      <w:pPr>
        <w:spacing w:line="360" w:lineRule="auto"/>
        <w:ind w:firstLine="720"/>
        <w:jc w:val="both"/>
      </w:pPr>
      <w:r>
        <w:t>Lietuvos Respublikos Vyriausybės 2014 m. sp</w:t>
      </w:r>
      <w:r w:rsidR="00A073BE">
        <w:t>alio 28 d. nutarimo Nr. 1179 „</w:t>
      </w:r>
      <w:r>
        <w:t>Dėl Viešame aukcione parduodamo valstybės ir savivaldybių nekilnojamojo turto ir kitų nekilnojamųjų daiktų sąrašo sudarymo tvarkos aprašo patvirtinimo“ 3.2, papunktis, 5, 21 punkta</w:t>
      </w:r>
      <w:r w:rsidR="00F8362C">
        <w:t>i</w:t>
      </w:r>
      <w:r>
        <w:t>.</w:t>
      </w:r>
    </w:p>
    <w:p w:rsidR="00086D1D" w:rsidRPr="00583137" w:rsidRDefault="00583137" w:rsidP="00A073BE">
      <w:pPr>
        <w:tabs>
          <w:tab w:val="left" w:pos="720"/>
          <w:tab w:val="left" w:pos="993"/>
        </w:tabs>
        <w:spacing w:line="360" w:lineRule="auto"/>
        <w:ind w:firstLine="660"/>
        <w:jc w:val="both"/>
        <w:rPr>
          <w:b/>
        </w:rPr>
      </w:pPr>
      <w:r>
        <w:rPr>
          <w:b/>
        </w:rPr>
        <w:t>3.</w:t>
      </w:r>
      <w:r w:rsidRPr="00583137">
        <w:rPr>
          <w:b/>
        </w:rPr>
        <w:t xml:space="preserve"> </w:t>
      </w:r>
      <w:r w:rsidR="00086D1D" w:rsidRPr="00583137">
        <w:rPr>
          <w:b/>
        </w:rPr>
        <w:t xml:space="preserve">Galimos teigiamos ir neigiamos pasekmės priėmus siūlomą tarybos sprendimo projektą </w:t>
      </w:r>
    </w:p>
    <w:p w:rsidR="00BC4F35" w:rsidRDefault="00983B7F" w:rsidP="00BC4F35">
      <w:pPr>
        <w:tabs>
          <w:tab w:val="num" w:pos="0"/>
          <w:tab w:val="left" w:pos="720"/>
        </w:tabs>
        <w:spacing w:line="360" w:lineRule="auto"/>
        <w:jc w:val="both"/>
      </w:pPr>
      <w:r>
        <w:t xml:space="preserve">            </w:t>
      </w:r>
      <w:r w:rsidR="00086D1D">
        <w:t xml:space="preserve">Teigiamos pasekmės </w:t>
      </w:r>
      <w:r w:rsidR="00E92BA9">
        <w:t>–</w:t>
      </w:r>
      <w:r w:rsidR="00086D1D">
        <w:t xml:space="preserve"> </w:t>
      </w:r>
      <w:r w:rsidR="00E92BA9">
        <w:t xml:space="preserve">patikslintas </w:t>
      </w:r>
      <w:r w:rsidR="00BC4F35" w:rsidRPr="001B3AAF">
        <w:t>Molėtų rajono savivaldybės</w:t>
      </w:r>
      <w:r w:rsidR="00BC4F35">
        <w:t xml:space="preserve"> viešame aukcione parduodamo nekilnojamojo turto ir kitų nekilnojamųjų daiktų sąrašas. </w:t>
      </w:r>
    </w:p>
    <w:p w:rsidR="00086D1D" w:rsidRDefault="00086D1D" w:rsidP="00BC4F35">
      <w:pPr>
        <w:tabs>
          <w:tab w:val="num" w:pos="0"/>
          <w:tab w:val="left" w:pos="720"/>
        </w:tabs>
        <w:spacing w:line="360" w:lineRule="auto"/>
        <w:ind w:firstLine="709"/>
        <w:jc w:val="both"/>
      </w:pPr>
      <w:r>
        <w:t xml:space="preserve">Neigiamos pasekmės – </w:t>
      </w:r>
      <w:r w:rsidR="00E92BA9">
        <w:t>nenumatoma</w:t>
      </w:r>
      <w:r>
        <w:t xml:space="preserve">. </w:t>
      </w:r>
    </w:p>
    <w:p w:rsidR="00086D1D" w:rsidRPr="00187E03" w:rsidRDefault="00086D1D" w:rsidP="00187E03">
      <w:pPr>
        <w:pStyle w:val="Sraopastraipa"/>
        <w:numPr>
          <w:ilvl w:val="0"/>
          <w:numId w:val="5"/>
        </w:numPr>
        <w:tabs>
          <w:tab w:val="num" w:pos="0"/>
          <w:tab w:val="left" w:pos="720"/>
          <w:tab w:val="left" w:pos="1134"/>
        </w:tabs>
        <w:spacing w:line="360" w:lineRule="auto"/>
        <w:ind w:hanging="11"/>
        <w:rPr>
          <w:b/>
        </w:rPr>
      </w:pPr>
      <w:r w:rsidRPr="00187E03">
        <w:rPr>
          <w:b/>
        </w:rPr>
        <w:t xml:space="preserve">Priemonės sprendimui įgyvendinti </w:t>
      </w:r>
    </w:p>
    <w:p w:rsidR="00086D1D" w:rsidRDefault="00086D1D" w:rsidP="00086D1D">
      <w:pPr>
        <w:tabs>
          <w:tab w:val="num" w:pos="0"/>
          <w:tab w:val="left" w:pos="720"/>
        </w:tabs>
        <w:spacing w:line="360" w:lineRule="auto"/>
      </w:pPr>
      <w:r>
        <w:tab/>
        <w:t>Priimto sprendimo vykdymas.</w:t>
      </w:r>
    </w:p>
    <w:p w:rsidR="00086D1D" w:rsidRPr="00187E03" w:rsidRDefault="00086D1D" w:rsidP="00187E03">
      <w:pPr>
        <w:pStyle w:val="Sraopastraipa"/>
        <w:numPr>
          <w:ilvl w:val="0"/>
          <w:numId w:val="5"/>
        </w:numPr>
        <w:tabs>
          <w:tab w:val="left" w:pos="720"/>
          <w:tab w:val="num" w:pos="1134"/>
        </w:tabs>
        <w:spacing w:line="360" w:lineRule="auto"/>
        <w:ind w:hanging="11"/>
        <w:rPr>
          <w:b/>
        </w:rPr>
      </w:pPr>
      <w:r w:rsidRPr="00187E03">
        <w:rPr>
          <w:b/>
        </w:rPr>
        <w:t>Lėšų poreikis ir jų šaltiniai (prireikus skaičiavimai ir išlaidų sąmatos)</w:t>
      </w:r>
      <w:r>
        <w:t xml:space="preserve"> </w:t>
      </w:r>
    </w:p>
    <w:p w:rsidR="00086D1D" w:rsidRDefault="00086D1D" w:rsidP="00086D1D">
      <w:pPr>
        <w:pStyle w:val="HTMLiankstoformatuota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Lėšos bus </w:t>
      </w:r>
      <w:r w:rsidRPr="000A016D">
        <w:rPr>
          <w:rFonts w:ascii="Times New Roman" w:hAnsi="Times New Roman" w:cs="Times New Roman"/>
          <w:sz w:val="24"/>
          <w:szCs w:val="24"/>
        </w:rPr>
        <w:t xml:space="preserve">reikalingos </w:t>
      </w:r>
      <w:r w:rsidR="001A75F1" w:rsidRPr="000A016D">
        <w:rPr>
          <w:rFonts w:ascii="Times New Roman" w:hAnsi="Times New Roman" w:cs="Times New Roman"/>
          <w:sz w:val="24"/>
          <w:szCs w:val="24"/>
        </w:rPr>
        <w:t xml:space="preserve">parengimui </w:t>
      </w:r>
      <w:r w:rsidRPr="000A016D">
        <w:rPr>
          <w:rFonts w:ascii="Times New Roman" w:hAnsi="Times New Roman" w:cs="Times New Roman"/>
          <w:sz w:val="24"/>
          <w:szCs w:val="24"/>
        </w:rPr>
        <w:t>žemės sklyp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 prie parduodam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 pastat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 w:rsidRPr="000A016D">
        <w:rPr>
          <w:rFonts w:ascii="Times New Roman" w:hAnsi="Times New Roman" w:cs="Times New Roman"/>
          <w:sz w:val="24"/>
          <w:szCs w:val="24"/>
        </w:rPr>
        <w:t xml:space="preserve">, </w:t>
      </w:r>
      <w:r w:rsidR="001A75F1">
        <w:rPr>
          <w:rFonts w:ascii="Times New Roman" w:hAnsi="Times New Roman" w:cs="Times New Roman"/>
          <w:sz w:val="24"/>
          <w:szCs w:val="24"/>
        </w:rPr>
        <w:t xml:space="preserve">jų registravimui NTR, </w:t>
      </w:r>
      <w:r w:rsidRPr="000A016D">
        <w:rPr>
          <w:rFonts w:ascii="Times New Roman" w:hAnsi="Times New Roman" w:cs="Times New Roman"/>
          <w:sz w:val="24"/>
          <w:szCs w:val="24"/>
        </w:rPr>
        <w:t>pastat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ir žemės sklyp</w:t>
      </w:r>
      <w:r w:rsidR="001A75F1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vertinimui. </w:t>
      </w:r>
      <w:r w:rsidR="001A75F1">
        <w:rPr>
          <w:rFonts w:ascii="Times New Roman" w:hAnsi="Times New Roman" w:cs="Times New Roman"/>
          <w:sz w:val="24"/>
          <w:szCs w:val="24"/>
        </w:rPr>
        <w:t>Finansavimo šaltinis – savivaldybės biudžeto lėšos.</w:t>
      </w:r>
    </w:p>
    <w:p w:rsidR="00086D1D" w:rsidRDefault="00086D1D" w:rsidP="00086D1D">
      <w:pPr>
        <w:tabs>
          <w:tab w:val="left" w:pos="720"/>
          <w:tab w:val="num" w:pos="3960"/>
        </w:tabs>
        <w:spacing w:line="360" w:lineRule="auto"/>
        <w:rPr>
          <w:b/>
        </w:rPr>
      </w:pPr>
      <w:r>
        <w:rPr>
          <w:b/>
        </w:rPr>
        <w:tab/>
        <w:t xml:space="preserve">6. </w:t>
      </w:r>
      <w:r w:rsidR="00187E03">
        <w:rPr>
          <w:b/>
        </w:rPr>
        <w:t xml:space="preserve"> </w:t>
      </w:r>
      <w:r>
        <w:rPr>
          <w:b/>
        </w:rPr>
        <w:t xml:space="preserve">Vykdytojai, įvykdymo terminai </w:t>
      </w:r>
    </w:p>
    <w:p w:rsidR="00086D1D" w:rsidRDefault="00086D1D" w:rsidP="00086D1D">
      <w:pPr>
        <w:tabs>
          <w:tab w:val="left" w:pos="1674"/>
        </w:tabs>
        <w:ind w:firstLine="720"/>
      </w:pPr>
      <w:r>
        <w:t xml:space="preserve">Molėtų rajono savivaldybės administracija </w:t>
      </w:r>
    </w:p>
    <w:p w:rsidR="00B837BF" w:rsidRDefault="00B837BF"/>
    <w:sectPr w:rsidR="00B837BF" w:rsidSect="00115B2B">
      <w:headerReference w:type="default" r:id="rId8"/>
      <w:pgSz w:w="11906" w:h="16838"/>
      <w:pgMar w:top="567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7B" w:rsidRDefault="002C7E7B" w:rsidP="00187E03">
      <w:r>
        <w:separator/>
      </w:r>
    </w:p>
  </w:endnote>
  <w:endnote w:type="continuationSeparator" w:id="0">
    <w:p w:rsidR="002C7E7B" w:rsidRDefault="002C7E7B" w:rsidP="0018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7B" w:rsidRDefault="002C7E7B" w:rsidP="00187E03">
      <w:r>
        <w:separator/>
      </w:r>
    </w:p>
  </w:footnote>
  <w:footnote w:type="continuationSeparator" w:id="0">
    <w:p w:rsidR="002C7E7B" w:rsidRDefault="002C7E7B" w:rsidP="0018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14697"/>
      <w:docPartObj>
        <w:docPartGallery w:val="Page Numbers (Top of Page)"/>
        <w:docPartUnique/>
      </w:docPartObj>
    </w:sdtPr>
    <w:sdtEndPr/>
    <w:sdtContent>
      <w:p w:rsidR="00187E03" w:rsidRDefault="00187E0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D70">
          <w:rPr>
            <w:noProof/>
          </w:rPr>
          <w:t>4</w:t>
        </w:r>
        <w:r>
          <w:fldChar w:fldCharType="end"/>
        </w:r>
      </w:p>
    </w:sdtContent>
  </w:sdt>
  <w:p w:rsidR="00187E03" w:rsidRDefault="00187E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254"/>
    <w:multiLevelType w:val="hybridMultilevel"/>
    <w:tmpl w:val="F2486268"/>
    <w:lvl w:ilvl="0" w:tplc="703AF0F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09F3520"/>
    <w:multiLevelType w:val="multilevel"/>
    <w:tmpl w:val="AEFA27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3F6C55AB"/>
    <w:multiLevelType w:val="multilevel"/>
    <w:tmpl w:val="A2844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527C4A"/>
    <w:multiLevelType w:val="hybridMultilevel"/>
    <w:tmpl w:val="58E0FE4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F45D0"/>
    <w:multiLevelType w:val="multilevel"/>
    <w:tmpl w:val="B96866D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1D"/>
    <w:rsid w:val="000100AB"/>
    <w:rsid w:val="0002627B"/>
    <w:rsid w:val="00056483"/>
    <w:rsid w:val="0007605C"/>
    <w:rsid w:val="00085A69"/>
    <w:rsid w:val="00086D1D"/>
    <w:rsid w:val="000A016D"/>
    <w:rsid w:val="000A2E9A"/>
    <w:rsid w:val="000B3F69"/>
    <w:rsid w:val="000D530C"/>
    <w:rsid w:val="000E259E"/>
    <w:rsid w:val="00107EA6"/>
    <w:rsid w:val="00115B2B"/>
    <w:rsid w:val="00130754"/>
    <w:rsid w:val="00143D8F"/>
    <w:rsid w:val="00146A4E"/>
    <w:rsid w:val="00151725"/>
    <w:rsid w:val="00151BBD"/>
    <w:rsid w:val="00173510"/>
    <w:rsid w:val="00187E03"/>
    <w:rsid w:val="001A75F1"/>
    <w:rsid w:val="001B3AAF"/>
    <w:rsid w:val="001D7D23"/>
    <w:rsid w:val="00221C78"/>
    <w:rsid w:val="0022605D"/>
    <w:rsid w:val="002263EA"/>
    <w:rsid w:val="0025282E"/>
    <w:rsid w:val="00297362"/>
    <w:rsid w:val="00297A6B"/>
    <w:rsid w:val="002C7E7B"/>
    <w:rsid w:val="002D7824"/>
    <w:rsid w:val="00316F35"/>
    <w:rsid w:val="00335489"/>
    <w:rsid w:val="003C5D79"/>
    <w:rsid w:val="0040739D"/>
    <w:rsid w:val="00413CB2"/>
    <w:rsid w:val="004412FB"/>
    <w:rsid w:val="00473ADF"/>
    <w:rsid w:val="00524093"/>
    <w:rsid w:val="00526629"/>
    <w:rsid w:val="00576AA8"/>
    <w:rsid w:val="00583137"/>
    <w:rsid w:val="00583BB5"/>
    <w:rsid w:val="005D4215"/>
    <w:rsid w:val="005D589A"/>
    <w:rsid w:val="005D62E0"/>
    <w:rsid w:val="005E6376"/>
    <w:rsid w:val="005F1CAD"/>
    <w:rsid w:val="0062179E"/>
    <w:rsid w:val="00650080"/>
    <w:rsid w:val="006536DC"/>
    <w:rsid w:val="0065623F"/>
    <w:rsid w:val="0067711B"/>
    <w:rsid w:val="006E109E"/>
    <w:rsid w:val="0072453E"/>
    <w:rsid w:val="00743DE9"/>
    <w:rsid w:val="00794623"/>
    <w:rsid w:val="007C5786"/>
    <w:rsid w:val="007D2735"/>
    <w:rsid w:val="007E5CD4"/>
    <w:rsid w:val="0080047F"/>
    <w:rsid w:val="0080322F"/>
    <w:rsid w:val="00825B5D"/>
    <w:rsid w:val="008608A6"/>
    <w:rsid w:val="0089225B"/>
    <w:rsid w:val="00892B5A"/>
    <w:rsid w:val="008B5131"/>
    <w:rsid w:val="0092545E"/>
    <w:rsid w:val="0093437E"/>
    <w:rsid w:val="00950466"/>
    <w:rsid w:val="00965E35"/>
    <w:rsid w:val="00981478"/>
    <w:rsid w:val="00983B7F"/>
    <w:rsid w:val="0098405A"/>
    <w:rsid w:val="00A073BE"/>
    <w:rsid w:val="00A224AD"/>
    <w:rsid w:val="00A27F96"/>
    <w:rsid w:val="00A60E5F"/>
    <w:rsid w:val="00A62444"/>
    <w:rsid w:val="00A84E84"/>
    <w:rsid w:val="00A97CA1"/>
    <w:rsid w:val="00AA504A"/>
    <w:rsid w:val="00B837BF"/>
    <w:rsid w:val="00BC4F35"/>
    <w:rsid w:val="00BD78BA"/>
    <w:rsid w:val="00C0472C"/>
    <w:rsid w:val="00C733F7"/>
    <w:rsid w:val="00CB4103"/>
    <w:rsid w:val="00CC2565"/>
    <w:rsid w:val="00D1159F"/>
    <w:rsid w:val="00D83A5A"/>
    <w:rsid w:val="00DA4058"/>
    <w:rsid w:val="00DD4EC2"/>
    <w:rsid w:val="00DE2E46"/>
    <w:rsid w:val="00E103B4"/>
    <w:rsid w:val="00E57E0F"/>
    <w:rsid w:val="00E6039C"/>
    <w:rsid w:val="00E73A05"/>
    <w:rsid w:val="00E82A33"/>
    <w:rsid w:val="00E92986"/>
    <w:rsid w:val="00E92BA9"/>
    <w:rsid w:val="00EC0569"/>
    <w:rsid w:val="00EC2EA3"/>
    <w:rsid w:val="00EC4E48"/>
    <w:rsid w:val="00EE0E89"/>
    <w:rsid w:val="00F8362C"/>
    <w:rsid w:val="00F978EB"/>
    <w:rsid w:val="00FA1D70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8D662-C179-43D4-90DD-EECEC3D6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86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86D1D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0A2E9A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2E9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raopastraipa">
    <w:name w:val="List Paragraph"/>
    <w:basedOn w:val="prastasis"/>
    <w:uiPriority w:val="34"/>
    <w:qFormat/>
    <w:rsid w:val="00983B7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87E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7E0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87E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87E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F3E9-7D3E-4790-8758-0996D015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1</Words>
  <Characters>2002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Rusteikienė Aldona</cp:lastModifiedBy>
  <cp:revision>6</cp:revision>
  <dcterms:created xsi:type="dcterms:W3CDTF">2019-07-16T11:33:00Z</dcterms:created>
  <dcterms:modified xsi:type="dcterms:W3CDTF">2019-07-17T06:08:00Z</dcterms:modified>
</cp:coreProperties>
</file>